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325AA" w14:textId="2798DB9F" w:rsidR="00907997" w:rsidRDefault="00FA258D">
      <w:pPr>
        <w:rPr>
          <w:b/>
          <w:bCs/>
          <w:sz w:val="24"/>
          <w:szCs w:val="24"/>
        </w:rPr>
      </w:pPr>
      <w:r w:rsidRPr="00E753EA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6F58E2" wp14:editId="2911B339">
                <wp:simplePos x="0" y="0"/>
                <wp:positionH relativeFrom="margin">
                  <wp:posOffset>1282700</wp:posOffset>
                </wp:positionH>
                <wp:positionV relativeFrom="paragraph">
                  <wp:posOffset>-610235</wp:posOffset>
                </wp:positionV>
                <wp:extent cx="4331335" cy="61214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1335" cy="6121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7A01"/>
                            </a:gs>
                            <a:gs pos="100000">
                              <a:srgbClr val="00B050"/>
                            </a:gs>
                          </a:gsLst>
                          <a:lin ang="5400000" scaled="0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1B6D3" w14:textId="3FF3B6D3" w:rsidR="00E753EA" w:rsidRPr="00777C1A" w:rsidRDefault="00E753EA" w:rsidP="00F35EE1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77C1A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ATIONAL CADET CO</w:t>
                            </w:r>
                            <w:r w:rsidR="00771DE9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R</w:t>
                            </w:r>
                            <w:r w:rsidRPr="00777C1A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F58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pt;margin-top:-48.05pt;width:341.05pt;height:48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" fillcolor="#ff7a01" stroked="f">
                <v:fill color2="#00b050" rotate="t" focus="100%" type="gradient">
                  <o:fill v:ext="view" type="gradientUnscaled"/>
                </v:fill>
                <v:textbox>
                  <w:txbxContent>
                    <w:p w14:paraId="51A1B6D3" w14:textId="3FF3B6D3" w:rsidR="00E753EA" w:rsidRPr="00777C1A" w:rsidRDefault="00E753EA" w:rsidP="00F35EE1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777C1A">
                        <w:rPr>
                          <w:b/>
                          <w:bCs/>
                          <w:sz w:val="56"/>
                          <w:szCs w:val="56"/>
                        </w:rPr>
                        <w:t>NATIONAL CADET CO</w:t>
                      </w:r>
                      <w:r w:rsidR="00771DE9">
                        <w:rPr>
                          <w:b/>
                          <w:bCs/>
                          <w:sz w:val="56"/>
                          <w:szCs w:val="56"/>
                        </w:rPr>
                        <w:t>R</w:t>
                      </w:r>
                      <w:r w:rsidRPr="00777C1A">
                        <w:rPr>
                          <w:b/>
                          <w:bCs/>
                          <w:sz w:val="56"/>
                          <w:szCs w:val="56"/>
                        </w:rPr>
                        <w:t>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1EDA" w:rsidRPr="00777C1A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A39187B" wp14:editId="173C9C19">
                <wp:simplePos x="0" y="0"/>
                <wp:positionH relativeFrom="margin">
                  <wp:posOffset>2118360</wp:posOffset>
                </wp:positionH>
                <wp:positionV relativeFrom="paragraph">
                  <wp:posOffset>0</wp:posOffset>
                </wp:positionV>
                <wp:extent cx="2679700" cy="9982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99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D2848" w14:textId="77777777" w:rsidR="00602D06" w:rsidRDefault="00602D06" w:rsidP="00130806">
                            <w:pPr>
                              <w:spacing w:after="0" w:line="240" w:lineRule="auto"/>
                              <w:jc w:val="center"/>
                              <w:rPr>
                                <w:rFonts w:ascii="Adobe Devanagari" w:hAnsi="Adobe Devanagari" w:cs="Adobe Devanaga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35EE1">
                              <w:rPr>
                                <w:rFonts w:ascii="Adobe Devanagari" w:hAnsi="Adobe Devanagari" w:cs="Adobe Devanaga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T. ANTHONY’S </w:t>
                            </w:r>
                            <w:r>
                              <w:rPr>
                                <w:rFonts w:ascii="Adobe Devanagari" w:hAnsi="Adobe Devanagari" w:cs="Adobe Devanagari"/>
                                <w:b/>
                                <w:bCs/>
                                <w:sz w:val="28"/>
                                <w:szCs w:val="28"/>
                              </w:rPr>
                              <w:t>COLLEGE</w:t>
                            </w:r>
                          </w:p>
                          <w:p w14:paraId="344F2554" w14:textId="2F6E9DFD" w:rsidR="00602D06" w:rsidRPr="00F35EE1" w:rsidRDefault="00602D06" w:rsidP="00130806">
                            <w:pPr>
                              <w:spacing w:after="0" w:line="240" w:lineRule="auto"/>
                              <w:jc w:val="center"/>
                              <w:rPr>
                                <w:rFonts w:ascii="Adobe Devanagari" w:hAnsi="Adobe Devanagari" w:cs="Adobe Devanaga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obe Devanagari" w:hAnsi="Adobe Devanagari" w:cs="Adobe Devanagari"/>
                                <w:b/>
                                <w:bCs/>
                                <w:sz w:val="28"/>
                                <w:szCs w:val="28"/>
                              </w:rPr>
                              <w:t>A Don Bosco Institution</w:t>
                            </w:r>
                          </w:p>
                          <w:p w14:paraId="32C2FF43" w14:textId="20C94442" w:rsidR="000E4B7B" w:rsidRPr="00F35EE1" w:rsidRDefault="00107F81" w:rsidP="000E4B7B">
                            <w:pPr>
                              <w:spacing w:after="0"/>
                              <w:jc w:val="center"/>
                              <w:rPr>
                                <w:rFonts w:ascii="Adobe Devanagari" w:hAnsi="Adobe Devanagari" w:cs="Adobe Devanagari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Adobe Devanagari" w:hAnsi="Adobe Devanagari" w:cs="Adobe Devanagari"/>
                                <w:b/>
                                <w:bCs/>
                              </w:rPr>
                              <w:t>Bomfyle</w:t>
                            </w:r>
                            <w:proofErr w:type="spellEnd"/>
                            <w:r>
                              <w:rPr>
                                <w:rFonts w:ascii="Adobe Devanagari" w:hAnsi="Adobe Devanagari" w:cs="Adobe Devanagari"/>
                                <w:b/>
                                <w:bCs/>
                              </w:rPr>
                              <w:t xml:space="preserve"> Road, </w:t>
                            </w:r>
                            <w:r w:rsidR="000E4B7B" w:rsidRPr="00F35EE1">
                              <w:rPr>
                                <w:rFonts w:ascii="Adobe Devanagari" w:hAnsi="Adobe Devanagari" w:cs="Adobe Devanagari"/>
                                <w:b/>
                                <w:bCs/>
                              </w:rPr>
                              <w:t>SHILLONG 79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187B" id="_x0000_s1027" type="#_x0000_t202" style="position:absolute;margin-left:166.8pt;margin-top:0;width:211pt;height:78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" filled="f" stroked="f">
                <v:textbox>
                  <w:txbxContent>
                    <w:p w14:paraId="1A8D2848" w14:textId="77777777" w:rsidR="00602D06" w:rsidRDefault="00602D06" w:rsidP="00130806">
                      <w:pPr>
                        <w:spacing w:after="0" w:line="240" w:lineRule="auto"/>
                        <w:jc w:val="center"/>
                        <w:rPr>
                          <w:rFonts w:ascii="Adobe Devanagari" w:hAnsi="Adobe Devanagari" w:cs="Adobe Devanagari"/>
                          <w:b/>
                          <w:bCs/>
                          <w:sz w:val="28"/>
                          <w:szCs w:val="28"/>
                        </w:rPr>
                      </w:pPr>
                      <w:r w:rsidRPr="00F35EE1">
                        <w:rPr>
                          <w:rFonts w:ascii="Adobe Devanagari" w:hAnsi="Adobe Devanagari" w:cs="Adobe Devanagari"/>
                          <w:b/>
                          <w:bCs/>
                          <w:sz w:val="28"/>
                          <w:szCs w:val="28"/>
                        </w:rPr>
                        <w:t xml:space="preserve">ST. ANTHONY’S </w:t>
                      </w:r>
                      <w:r>
                        <w:rPr>
                          <w:rFonts w:ascii="Adobe Devanagari" w:hAnsi="Adobe Devanagari" w:cs="Adobe Devanagari"/>
                          <w:b/>
                          <w:bCs/>
                          <w:sz w:val="28"/>
                          <w:szCs w:val="28"/>
                        </w:rPr>
                        <w:t>COLLEGE</w:t>
                      </w:r>
                    </w:p>
                    <w:p w14:paraId="344F2554" w14:textId="2F6E9DFD" w:rsidR="00602D06" w:rsidRPr="00F35EE1" w:rsidRDefault="00602D06" w:rsidP="00130806">
                      <w:pPr>
                        <w:spacing w:after="0" w:line="240" w:lineRule="auto"/>
                        <w:jc w:val="center"/>
                        <w:rPr>
                          <w:rFonts w:ascii="Adobe Devanagari" w:hAnsi="Adobe Devanagari" w:cs="Adobe Devanaga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dobe Devanagari" w:hAnsi="Adobe Devanagari" w:cs="Adobe Devanagari"/>
                          <w:b/>
                          <w:bCs/>
                          <w:sz w:val="28"/>
                          <w:szCs w:val="28"/>
                        </w:rPr>
                        <w:t>A Don Bosco Institution</w:t>
                      </w:r>
                    </w:p>
                    <w:p w14:paraId="32C2FF43" w14:textId="20C94442" w:rsidR="000E4B7B" w:rsidRPr="00F35EE1" w:rsidRDefault="00107F81" w:rsidP="000E4B7B">
                      <w:pPr>
                        <w:spacing w:after="0"/>
                        <w:jc w:val="center"/>
                        <w:rPr>
                          <w:rFonts w:ascii="Adobe Devanagari" w:hAnsi="Adobe Devanagari" w:cs="Adobe Devanagari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="Adobe Devanagari" w:hAnsi="Adobe Devanagari" w:cs="Adobe Devanagari"/>
                          <w:b/>
                          <w:bCs/>
                        </w:rPr>
                        <w:t>Bomfyle</w:t>
                      </w:r>
                      <w:proofErr w:type="spellEnd"/>
                      <w:r>
                        <w:rPr>
                          <w:rFonts w:ascii="Adobe Devanagari" w:hAnsi="Adobe Devanagari" w:cs="Adobe Devanagari"/>
                          <w:b/>
                          <w:bCs/>
                        </w:rPr>
                        <w:t xml:space="preserve"> Road, </w:t>
                      </w:r>
                      <w:r w:rsidR="000E4B7B" w:rsidRPr="00F35EE1">
                        <w:rPr>
                          <w:rFonts w:ascii="Adobe Devanagari" w:hAnsi="Adobe Devanagari" w:cs="Adobe Devanagari"/>
                          <w:b/>
                          <w:bCs/>
                        </w:rPr>
                        <w:t>SHILLONG 7930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1EDA">
        <w:rPr>
          <w:noProof/>
        </w:rPr>
        <w:drawing>
          <wp:anchor distT="0" distB="0" distL="114300" distR="114300" simplePos="0" relativeHeight="251662336" behindDoc="0" locked="0" layoutInCell="1" allowOverlap="1" wp14:anchorId="0C52B8A0" wp14:editId="2E2E3782">
            <wp:simplePos x="0" y="0"/>
            <wp:positionH relativeFrom="margin">
              <wp:posOffset>5699760</wp:posOffset>
            </wp:positionH>
            <wp:positionV relativeFrom="paragraph">
              <wp:posOffset>-764540</wp:posOffset>
            </wp:positionV>
            <wp:extent cx="1208405" cy="1301750"/>
            <wp:effectExtent l="0" t="0" r="0" b="0"/>
            <wp:wrapNone/>
            <wp:docPr id="1" name="Picture 1" descr="img.collegedekhocdn.com/media/img/institute/lo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.collegedekhocdn.com/media/img/institute/log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ED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B62315E" wp14:editId="235ABB94">
            <wp:simplePos x="0" y="0"/>
            <wp:positionH relativeFrom="margin">
              <wp:posOffset>-99695</wp:posOffset>
            </wp:positionH>
            <wp:positionV relativeFrom="paragraph">
              <wp:posOffset>-710565</wp:posOffset>
            </wp:positionV>
            <wp:extent cx="1316990" cy="13169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AFDA9" w14:textId="77777777" w:rsidR="00907997" w:rsidRDefault="00907997">
      <w:pPr>
        <w:rPr>
          <w:b/>
          <w:bCs/>
          <w:sz w:val="24"/>
          <w:szCs w:val="24"/>
        </w:rPr>
      </w:pPr>
    </w:p>
    <w:p w14:paraId="6263EC73" w14:textId="69875EA9" w:rsidR="00907997" w:rsidRDefault="00361E6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BB4CE" wp14:editId="3C3EA0D9">
                <wp:simplePos x="0" y="0"/>
                <wp:positionH relativeFrom="margin">
                  <wp:posOffset>41275</wp:posOffset>
                </wp:positionH>
                <wp:positionV relativeFrom="paragraph">
                  <wp:posOffset>295910</wp:posOffset>
                </wp:positionV>
                <wp:extent cx="6909435" cy="43180"/>
                <wp:effectExtent l="0" t="0" r="24765" b="3302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9435" cy="431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85505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25pt,23.3pt" to="547.3pt,26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" strokecolor="black [3213]" strokeweight="1.5pt">
                <v:stroke joinstyle="miter"/>
                <w10:wrap type="square" anchorx="margin"/>
              </v:line>
            </w:pict>
          </mc:Fallback>
        </mc:AlternateContent>
      </w:r>
    </w:p>
    <w:p w14:paraId="079DF807" w14:textId="1AED432C" w:rsidR="00907997" w:rsidRDefault="00907997">
      <w:pPr>
        <w:rPr>
          <w:b/>
          <w:bCs/>
          <w:sz w:val="24"/>
          <w:szCs w:val="24"/>
        </w:rPr>
      </w:pPr>
    </w:p>
    <w:p w14:paraId="181A16CC" w14:textId="17E02BB4" w:rsidR="00D313C3" w:rsidRPr="000B0726" w:rsidRDefault="00D313C3" w:rsidP="000B0726">
      <w:pPr>
        <w:jc w:val="center"/>
        <w:rPr>
          <w:b/>
          <w:bCs/>
          <w:sz w:val="40"/>
          <w:szCs w:val="40"/>
          <w:u w:val="single"/>
        </w:rPr>
      </w:pPr>
    </w:p>
    <w:p w14:paraId="4AC365B4" w14:textId="6FF54F70" w:rsidR="00ED4E7E" w:rsidRPr="000B0726" w:rsidRDefault="00ED4E7E" w:rsidP="000B0726">
      <w:pPr>
        <w:jc w:val="center"/>
        <w:rPr>
          <w:b/>
          <w:bCs/>
          <w:sz w:val="40"/>
          <w:szCs w:val="40"/>
          <w:u w:val="single"/>
        </w:rPr>
      </w:pPr>
      <w:r w:rsidRPr="000B0726">
        <w:rPr>
          <w:b/>
          <w:bCs/>
          <w:sz w:val="40"/>
          <w:szCs w:val="40"/>
          <w:u w:val="single"/>
        </w:rPr>
        <w:t>Republic Day Camp – Delhi 2022</w:t>
      </w:r>
    </w:p>
    <w:p w14:paraId="45218BCC" w14:textId="77777777" w:rsidR="00ED4E7E" w:rsidRPr="000B0726" w:rsidRDefault="00ED4E7E" w:rsidP="000B0726">
      <w:pPr>
        <w:jc w:val="center"/>
        <w:rPr>
          <w:b/>
          <w:bCs/>
          <w:sz w:val="40"/>
          <w:szCs w:val="40"/>
          <w:u w:val="single"/>
        </w:rPr>
      </w:pPr>
    </w:p>
    <w:p w14:paraId="32FCF00B" w14:textId="4007DE31" w:rsidR="00ED4E7E" w:rsidRPr="008501B1" w:rsidRDefault="00ED4E7E" w:rsidP="00CE2275">
      <w:pPr>
        <w:jc w:val="both"/>
        <w:rPr>
          <w:b/>
          <w:bCs/>
          <w:sz w:val="28"/>
          <w:szCs w:val="28"/>
        </w:rPr>
      </w:pPr>
      <w:r w:rsidRPr="008501B1">
        <w:rPr>
          <w:b/>
          <w:bCs/>
          <w:sz w:val="28"/>
          <w:szCs w:val="28"/>
        </w:rPr>
        <w:t>The prestigious Republic Day Camp was held from 17</w:t>
      </w:r>
      <w:r w:rsidRPr="008501B1">
        <w:rPr>
          <w:b/>
          <w:bCs/>
          <w:sz w:val="28"/>
          <w:szCs w:val="28"/>
          <w:vertAlign w:val="superscript"/>
        </w:rPr>
        <w:t>th</w:t>
      </w:r>
      <w:r w:rsidRPr="008501B1">
        <w:rPr>
          <w:b/>
          <w:bCs/>
          <w:sz w:val="28"/>
          <w:szCs w:val="28"/>
        </w:rPr>
        <w:t xml:space="preserve"> December to 29</w:t>
      </w:r>
      <w:r w:rsidRPr="008501B1">
        <w:rPr>
          <w:b/>
          <w:bCs/>
          <w:sz w:val="28"/>
          <w:szCs w:val="28"/>
          <w:vertAlign w:val="superscript"/>
        </w:rPr>
        <w:t>th</w:t>
      </w:r>
      <w:r w:rsidRPr="008501B1">
        <w:rPr>
          <w:b/>
          <w:bCs/>
          <w:sz w:val="28"/>
          <w:szCs w:val="28"/>
        </w:rPr>
        <w:t xml:space="preserve"> December which included 15 days of quarantine. So, the actual training started from the 1</w:t>
      </w:r>
      <w:r w:rsidRPr="008501B1">
        <w:rPr>
          <w:b/>
          <w:bCs/>
          <w:sz w:val="28"/>
          <w:szCs w:val="28"/>
          <w:vertAlign w:val="superscript"/>
        </w:rPr>
        <w:t>st</w:t>
      </w:r>
      <w:r w:rsidRPr="008501B1">
        <w:rPr>
          <w:b/>
          <w:bCs/>
          <w:sz w:val="28"/>
          <w:szCs w:val="28"/>
        </w:rPr>
        <w:t xml:space="preserve"> of January. After attending a series of rigorous selection of undergoing 3 selection camps, out of 3 cadets from St Anthony’s College 1 was finally selected for attending the Republic Day Camp at Delhi</w:t>
      </w:r>
    </w:p>
    <w:p w14:paraId="6CDF8D3B" w14:textId="77777777" w:rsidR="00ED4E7E" w:rsidRPr="008501B1" w:rsidRDefault="00ED4E7E" w:rsidP="00CE2275">
      <w:pPr>
        <w:jc w:val="both"/>
        <w:rPr>
          <w:b/>
          <w:bCs/>
          <w:sz w:val="28"/>
          <w:szCs w:val="28"/>
        </w:rPr>
      </w:pPr>
      <w:r w:rsidRPr="008501B1">
        <w:rPr>
          <w:b/>
          <w:bCs/>
          <w:sz w:val="28"/>
          <w:szCs w:val="28"/>
        </w:rPr>
        <w:t xml:space="preserve">The detailed cadet for the </w:t>
      </w:r>
      <w:proofErr w:type="gramStart"/>
      <w:r w:rsidRPr="008501B1">
        <w:rPr>
          <w:b/>
          <w:bCs/>
          <w:sz w:val="28"/>
          <w:szCs w:val="28"/>
        </w:rPr>
        <w:t>camp :</w:t>
      </w:r>
      <w:proofErr w:type="gramEnd"/>
    </w:p>
    <w:p w14:paraId="65F1192D" w14:textId="15C46C80" w:rsidR="00ED4E7E" w:rsidRPr="00E328E8" w:rsidRDefault="00E328E8" w:rsidP="00E328E8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E328E8">
        <w:rPr>
          <w:b/>
          <w:bCs/>
          <w:sz w:val="28"/>
          <w:szCs w:val="28"/>
        </w:rPr>
        <w:t>JUO</w:t>
      </w:r>
      <w:r w:rsidR="00CE2275">
        <w:rPr>
          <w:b/>
          <w:bCs/>
          <w:sz w:val="28"/>
          <w:szCs w:val="28"/>
        </w:rPr>
        <w:t>.</w:t>
      </w:r>
      <w:r w:rsidR="00ED4E7E" w:rsidRPr="00E328E8">
        <w:rPr>
          <w:b/>
          <w:bCs/>
          <w:sz w:val="28"/>
          <w:szCs w:val="28"/>
        </w:rPr>
        <w:t xml:space="preserve"> </w:t>
      </w:r>
      <w:proofErr w:type="spellStart"/>
      <w:r w:rsidR="00ED4E7E" w:rsidRPr="00E328E8">
        <w:rPr>
          <w:b/>
          <w:bCs/>
          <w:sz w:val="28"/>
          <w:szCs w:val="28"/>
        </w:rPr>
        <w:t>Rivaaz</w:t>
      </w:r>
      <w:proofErr w:type="spellEnd"/>
      <w:r w:rsidR="00ED4E7E" w:rsidRPr="00E328E8">
        <w:rPr>
          <w:b/>
          <w:bCs/>
          <w:sz w:val="28"/>
          <w:szCs w:val="28"/>
        </w:rPr>
        <w:t xml:space="preserve"> Subba</w:t>
      </w:r>
    </w:p>
    <w:p w14:paraId="0B2D747C" w14:textId="77777777" w:rsidR="00ED4E7E" w:rsidRPr="008501B1" w:rsidRDefault="00ED4E7E" w:rsidP="00E328E8">
      <w:pPr>
        <w:rPr>
          <w:b/>
          <w:bCs/>
          <w:sz w:val="28"/>
          <w:szCs w:val="28"/>
        </w:rPr>
      </w:pPr>
      <w:r w:rsidRPr="008501B1">
        <w:rPr>
          <w:b/>
          <w:bCs/>
          <w:sz w:val="28"/>
          <w:szCs w:val="28"/>
        </w:rPr>
        <w:t>The following main events were conducted as competitions in the Republic Day Camp.</w:t>
      </w:r>
    </w:p>
    <w:p w14:paraId="7982795E" w14:textId="25120108" w:rsidR="00ED4E7E" w:rsidRPr="008501B1" w:rsidRDefault="00ED4E7E" w:rsidP="00E328E8">
      <w:pPr>
        <w:rPr>
          <w:b/>
          <w:bCs/>
          <w:sz w:val="28"/>
          <w:szCs w:val="28"/>
        </w:rPr>
      </w:pPr>
      <w:r w:rsidRPr="008501B1">
        <w:rPr>
          <w:b/>
          <w:bCs/>
          <w:sz w:val="28"/>
          <w:szCs w:val="28"/>
        </w:rPr>
        <w:t xml:space="preserve">1. All India Guard </w:t>
      </w:r>
      <w:proofErr w:type="gramStart"/>
      <w:r w:rsidRPr="008501B1">
        <w:rPr>
          <w:b/>
          <w:bCs/>
          <w:sz w:val="28"/>
          <w:szCs w:val="28"/>
        </w:rPr>
        <w:t>Of</w:t>
      </w:r>
      <w:proofErr w:type="gramEnd"/>
      <w:r w:rsidRPr="008501B1">
        <w:rPr>
          <w:b/>
          <w:bCs/>
          <w:sz w:val="28"/>
          <w:szCs w:val="28"/>
        </w:rPr>
        <w:t xml:space="preserve"> </w:t>
      </w:r>
      <w:proofErr w:type="spellStart"/>
      <w:r w:rsidRPr="008501B1">
        <w:rPr>
          <w:b/>
          <w:bCs/>
          <w:sz w:val="28"/>
          <w:szCs w:val="28"/>
        </w:rPr>
        <w:t>Honour</w:t>
      </w:r>
      <w:proofErr w:type="spellEnd"/>
    </w:p>
    <w:p w14:paraId="1D770F8D" w14:textId="77777777" w:rsidR="00ED4E7E" w:rsidRPr="008501B1" w:rsidRDefault="00ED4E7E" w:rsidP="00E328E8">
      <w:pPr>
        <w:rPr>
          <w:b/>
          <w:bCs/>
          <w:sz w:val="28"/>
          <w:szCs w:val="28"/>
        </w:rPr>
      </w:pPr>
      <w:r w:rsidRPr="008501B1">
        <w:rPr>
          <w:b/>
          <w:bCs/>
          <w:sz w:val="28"/>
          <w:szCs w:val="28"/>
        </w:rPr>
        <w:t>2. Rajpath</w:t>
      </w:r>
    </w:p>
    <w:p w14:paraId="7B9C4632" w14:textId="18F88CFB" w:rsidR="00ED4E7E" w:rsidRPr="008501B1" w:rsidRDefault="00ED4E7E" w:rsidP="00E328E8">
      <w:pPr>
        <w:rPr>
          <w:b/>
          <w:bCs/>
          <w:sz w:val="28"/>
          <w:szCs w:val="28"/>
        </w:rPr>
      </w:pPr>
      <w:r w:rsidRPr="008501B1">
        <w:rPr>
          <w:b/>
          <w:bCs/>
          <w:sz w:val="28"/>
          <w:szCs w:val="28"/>
        </w:rPr>
        <w:t>3. P</w:t>
      </w:r>
      <w:r w:rsidR="00CE2275">
        <w:rPr>
          <w:b/>
          <w:bCs/>
          <w:sz w:val="28"/>
          <w:szCs w:val="28"/>
        </w:rPr>
        <w:t xml:space="preserve">rime </w:t>
      </w:r>
      <w:r w:rsidRPr="008501B1">
        <w:rPr>
          <w:b/>
          <w:bCs/>
          <w:sz w:val="28"/>
          <w:szCs w:val="28"/>
        </w:rPr>
        <w:t>M</w:t>
      </w:r>
      <w:r w:rsidR="00CE2275">
        <w:rPr>
          <w:b/>
          <w:bCs/>
          <w:sz w:val="28"/>
          <w:szCs w:val="28"/>
        </w:rPr>
        <w:t>inister</w:t>
      </w:r>
      <w:r w:rsidRPr="008501B1">
        <w:rPr>
          <w:b/>
          <w:bCs/>
          <w:sz w:val="28"/>
          <w:szCs w:val="28"/>
        </w:rPr>
        <w:t>’s rally</w:t>
      </w:r>
    </w:p>
    <w:p w14:paraId="353DF249" w14:textId="77777777" w:rsidR="00ED4E7E" w:rsidRPr="008501B1" w:rsidRDefault="00ED4E7E" w:rsidP="00E328E8">
      <w:pPr>
        <w:rPr>
          <w:b/>
          <w:bCs/>
          <w:sz w:val="28"/>
          <w:szCs w:val="28"/>
        </w:rPr>
      </w:pPr>
      <w:r w:rsidRPr="008501B1">
        <w:rPr>
          <w:b/>
          <w:bCs/>
          <w:sz w:val="28"/>
          <w:szCs w:val="28"/>
        </w:rPr>
        <w:t>4.Flag area competition</w:t>
      </w:r>
    </w:p>
    <w:p w14:paraId="2484B9C1" w14:textId="768B20C5" w:rsidR="00ED4E7E" w:rsidRPr="008501B1" w:rsidRDefault="00ED4E7E" w:rsidP="00E328E8">
      <w:pPr>
        <w:rPr>
          <w:b/>
          <w:bCs/>
          <w:sz w:val="28"/>
          <w:szCs w:val="28"/>
        </w:rPr>
      </w:pPr>
      <w:r w:rsidRPr="008501B1">
        <w:rPr>
          <w:b/>
          <w:bCs/>
          <w:sz w:val="28"/>
          <w:szCs w:val="28"/>
        </w:rPr>
        <w:t xml:space="preserve">5. Line area </w:t>
      </w:r>
      <w:r w:rsidR="00EE73F5">
        <w:rPr>
          <w:b/>
          <w:bCs/>
          <w:sz w:val="28"/>
          <w:szCs w:val="28"/>
        </w:rPr>
        <w:t>competition</w:t>
      </w:r>
    </w:p>
    <w:p w14:paraId="7A67E6A7" w14:textId="77777777" w:rsidR="00803731" w:rsidRPr="008501B1" w:rsidRDefault="00803731" w:rsidP="00E328E8">
      <w:pPr>
        <w:rPr>
          <w:b/>
          <w:bCs/>
          <w:sz w:val="28"/>
          <w:szCs w:val="28"/>
        </w:rPr>
      </w:pPr>
      <w:r w:rsidRPr="008501B1">
        <w:rPr>
          <w:b/>
          <w:bCs/>
          <w:sz w:val="28"/>
          <w:szCs w:val="28"/>
        </w:rPr>
        <w:t>6. All India Best Cadet Competition</w:t>
      </w:r>
    </w:p>
    <w:p w14:paraId="7F088C40" w14:textId="2B833701" w:rsidR="00803731" w:rsidRPr="008501B1" w:rsidRDefault="00803731" w:rsidP="00E328E8">
      <w:pPr>
        <w:rPr>
          <w:b/>
          <w:bCs/>
          <w:sz w:val="28"/>
          <w:szCs w:val="28"/>
        </w:rPr>
      </w:pPr>
      <w:r w:rsidRPr="008501B1">
        <w:rPr>
          <w:b/>
          <w:bCs/>
          <w:sz w:val="28"/>
          <w:szCs w:val="28"/>
        </w:rPr>
        <w:t>7. Cultural competition</w:t>
      </w:r>
      <w:r w:rsidR="00CE2275">
        <w:rPr>
          <w:b/>
          <w:bCs/>
          <w:sz w:val="28"/>
          <w:szCs w:val="28"/>
        </w:rPr>
        <w:t>.</w:t>
      </w:r>
    </w:p>
    <w:p w14:paraId="05F96F8F" w14:textId="77777777" w:rsidR="00803731" w:rsidRPr="008501B1" w:rsidRDefault="00803731" w:rsidP="00E328E8">
      <w:pPr>
        <w:rPr>
          <w:b/>
          <w:bCs/>
          <w:sz w:val="28"/>
          <w:szCs w:val="28"/>
        </w:rPr>
      </w:pPr>
    </w:p>
    <w:p w14:paraId="31A13C37" w14:textId="57A12965" w:rsidR="00803731" w:rsidRPr="008501B1" w:rsidRDefault="00C60310" w:rsidP="00E328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O</w:t>
      </w:r>
      <w:r w:rsidR="00803731" w:rsidRPr="008501B1">
        <w:rPr>
          <w:b/>
          <w:bCs/>
          <w:sz w:val="28"/>
          <w:szCs w:val="28"/>
        </w:rPr>
        <w:t xml:space="preserve"> </w:t>
      </w:r>
      <w:proofErr w:type="spellStart"/>
      <w:r w:rsidR="00803731" w:rsidRPr="008501B1">
        <w:rPr>
          <w:b/>
          <w:bCs/>
          <w:sz w:val="28"/>
          <w:szCs w:val="28"/>
        </w:rPr>
        <w:t>Rivaaz</w:t>
      </w:r>
      <w:proofErr w:type="spellEnd"/>
      <w:r w:rsidR="00803731" w:rsidRPr="008501B1">
        <w:rPr>
          <w:b/>
          <w:bCs/>
          <w:sz w:val="28"/>
          <w:szCs w:val="28"/>
        </w:rPr>
        <w:t xml:space="preserve"> Subba was selected for the PM’s rally and was also part of the </w:t>
      </w:r>
      <w:r w:rsidR="009A6A46" w:rsidRPr="008501B1">
        <w:rPr>
          <w:b/>
          <w:bCs/>
          <w:sz w:val="28"/>
          <w:szCs w:val="28"/>
        </w:rPr>
        <w:t>cultural</w:t>
      </w:r>
      <w:r w:rsidR="00803731" w:rsidRPr="008501B1">
        <w:rPr>
          <w:b/>
          <w:bCs/>
          <w:sz w:val="28"/>
          <w:szCs w:val="28"/>
        </w:rPr>
        <w:t xml:space="preserve"> team of N</w:t>
      </w:r>
      <w:r w:rsidR="00CE2275">
        <w:rPr>
          <w:b/>
          <w:bCs/>
          <w:sz w:val="28"/>
          <w:szCs w:val="28"/>
        </w:rPr>
        <w:t xml:space="preserve">orth </w:t>
      </w:r>
      <w:r w:rsidR="00803731" w:rsidRPr="008501B1">
        <w:rPr>
          <w:b/>
          <w:bCs/>
          <w:sz w:val="28"/>
          <w:szCs w:val="28"/>
        </w:rPr>
        <w:t>E</w:t>
      </w:r>
      <w:r w:rsidR="00CE2275">
        <w:rPr>
          <w:b/>
          <w:bCs/>
          <w:sz w:val="28"/>
          <w:szCs w:val="28"/>
        </w:rPr>
        <w:t xml:space="preserve">astern </w:t>
      </w:r>
      <w:proofErr w:type="gramStart"/>
      <w:r w:rsidR="00803731" w:rsidRPr="008501B1">
        <w:rPr>
          <w:b/>
          <w:bCs/>
          <w:sz w:val="28"/>
          <w:szCs w:val="28"/>
        </w:rPr>
        <w:t>R</w:t>
      </w:r>
      <w:r w:rsidR="00CE2275">
        <w:rPr>
          <w:b/>
          <w:bCs/>
          <w:sz w:val="28"/>
          <w:szCs w:val="28"/>
        </w:rPr>
        <w:t>egion(</w:t>
      </w:r>
      <w:proofErr w:type="gramEnd"/>
      <w:r w:rsidR="00CE2275">
        <w:rPr>
          <w:b/>
          <w:bCs/>
          <w:sz w:val="28"/>
          <w:szCs w:val="28"/>
        </w:rPr>
        <w:t>NER)</w:t>
      </w:r>
      <w:r w:rsidR="00803731" w:rsidRPr="008501B1">
        <w:rPr>
          <w:b/>
          <w:bCs/>
          <w:sz w:val="28"/>
          <w:szCs w:val="28"/>
        </w:rPr>
        <w:t xml:space="preserve"> D</w:t>
      </w:r>
      <w:r w:rsidR="00CE2275">
        <w:rPr>
          <w:b/>
          <w:bCs/>
          <w:sz w:val="28"/>
          <w:szCs w:val="28"/>
        </w:rPr>
        <w:t>irectorate</w:t>
      </w:r>
      <w:r w:rsidR="00803731" w:rsidRPr="008501B1">
        <w:rPr>
          <w:b/>
          <w:bCs/>
          <w:sz w:val="28"/>
          <w:szCs w:val="28"/>
        </w:rPr>
        <w:t>.</w:t>
      </w:r>
    </w:p>
    <w:p w14:paraId="5B9FDD3C" w14:textId="77777777" w:rsidR="00ED4E7E" w:rsidRDefault="00ED4E7E" w:rsidP="0022374F">
      <w:pPr>
        <w:rPr>
          <w:b/>
          <w:bCs/>
          <w:sz w:val="24"/>
          <w:szCs w:val="24"/>
        </w:rPr>
      </w:pPr>
    </w:p>
    <w:p w14:paraId="76BA44A4" w14:textId="77777777" w:rsidR="006A7CD7" w:rsidRDefault="006A7CD7" w:rsidP="0022374F">
      <w:pPr>
        <w:rPr>
          <w:b/>
          <w:bCs/>
          <w:sz w:val="24"/>
          <w:szCs w:val="24"/>
        </w:rPr>
      </w:pPr>
    </w:p>
    <w:p w14:paraId="045E892D" w14:textId="77777777" w:rsidR="006A7CD7" w:rsidRDefault="006A7CD7" w:rsidP="0022374F">
      <w:pPr>
        <w:rPr>
          <w:b/>
          <w:bCs/>
          <w:sz w:val="24"/>
          <w:szCs w:val="24"/>
        </w:rPr>
      </w:pPr>
    </w:p>
    <w:p w14:paraId="45CE1DE6" w14:textId="77777777" w:rsidR="006A7CD7" w:rsidRDefault="006A7CD7" w:rsidP="0022374F">
      <w:pPr>
        <w:rPr>
          <w:b/>
          <w:bCs/>
          <w:sz w:val="24"/>
          <w:szCs w:val="24"/>
        </w:rPr>
      </w:pPr>
    </w:p>
    <w:p w14:paraId="208CEF7A" w14:textId="77777777" w:rsidR="006A7CD7" w:rsidRDefault="006A7CD7" w:rsidP="0022374F">
      <w:pPr>
        <w:rPr>
          <w:b/>
          <w:bCs/>
          <w:sz w:val="24"/>
          <w:szCs w:val="24"/>
        </w:rPr>
      </w:pPr>
    </w:p>
    <w:p w14:paraId="7AA3DB76" w14:textId="77777777" w:rsidR="006A7CD7" w:rsidRDefault="006A7CD7" w:rsidP="0022374F">
      <w:pPr>
        <w:rPr>
          <w:b/>
          <w:bCs/>
          <w:sz w:val="24"/>
          <w:szCs w:val="24"/>
        </w:rPr>
      </w:pPr>
    </w:p>
    <w:p w14:paraId="5861B1F3" w14:textId="77777777" w:rsidR="006A7CD7" w:rsidRDefault="006A7CD7" w:rsidP="0022374F">
      <w:pPr>
        <w:rPr>
          <w:b/>
          <w:bCs/>
          <w:sz w:val="24"/>
          <w:szCs w:val="24"/>
        </w:rPr>
      </w:pPr>
    </w:p>
    <w:p w14:paraId="61FF6015" w14:textId="0BF35A25" w:rsidR="006A7CD7" w:rsidRDefault="006A7CD7" w:rsidP="0022374F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881980" wp14:editId="58FBBED7">
            <wp:extent cx="7011670" cy="5247640"/>
            <wp:effectExtent l="0" t="0" r="0" b="0"/>
            <wp:docPr id="949188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670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EF6A" w14:textId="77777777" w:rsidR="006A7CD7" w:rsidRDefault="006A7CD7" w:rsidP="0022374F">
      <w:pPr>
        <w:rPr>
          <w:b/>
          <w:bCs/>
          <w:sz w:val="24"/>
          <w:szCs w:val="24"/>
        </w:rPr>
      </w:pPr>
    </w:p>
    <w:p w14:paraId="13CFEC86" w14:textId="69C3BE71" w:rsidR="006A7CD7" w:rsidRDefault="00CE2275" w:rsidP="0022374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O. RIVAAZ SUBBA</w:t>
      </w:r>
    </w:p>
    <w:p w14:paraId="7A04C339" w14:textId="77777777" w:rsidR="006A7CD7" w:rsidRDefault="006A7CD7" w:rsidP="0022374F">
      <w:pPr>
        <w:rPr>
          <w:b/>
          <w:bCs/>
          <w:sz w:val="24"/>
          <w:szCs w:val="24"/>
        </w:rPr>
      </w:pPr>
    </w:p>
    <w:p w14:paraId="70DFF416" w14:textId="77777777" w:rsidR="006A7CD7" w:rsidRDefault="006A7CD7" w:rsidP="0022374F">
      <w:pPr>
        <w:rPr>
          <w:b/>
          <w:bCs/>
          <w:sz w:val="24"/>
          <w:szCs w:val="24"/>
        </w:rPr>
      </w:pPr>
    </w:p>
    <w:p w14:paraId="59CD5354" w14:textId="77777777" w:rsidR="006A7CD7" w:rsidRDefault="006A7CD7" w:rsidP="0022374F">
      <w:pPr>
        <w:rPr>
          <w:b/>
          <w:bCs/>
          <w:sz w:val="24"/>
          <w:szCs w:val="24"/>
        </w:rPr>
      </w:pPr>
    </w:p>
    <w:p w14:paraId="3F726FDC" w14:textId="77777777" w:rsidR="006A7CD7" w:rsidRDefault="006A7CD7" w:rsidP="0022374F">
      <w:pPr>
        <w:rPr>
          <w:b/>
          <w:bCs/>
          <w:sz w:val="24"/>
          <w:szCs w:val="24"/>
        </w:rPr>
      </w:pPr>
    </w:p>
    <w:p w14:paraId="662DF82C" w14:textId="77777777" w:rsidR="006A7CD7" w:rsidRDefault="006A7CD7" w:rsidP="0022374F">
      <w:pPr>
        <w:rPr>
          <w:b/>
          <w:bCs/>
          <w:sz w:val="24"/>
          <w:szCs w:val="24"/>
        </w:rPr>
      </w:pPr>
    </w:p>
    <w:p w14:paraId="0A5CA559" w14:textId="77777777" w:rsidR="006A7CD7" w:rsidRDefault="006A7CD7" w:rsidP="0022374F">
      <w:pPr>
        <w:rPr>
          <w:b/>
          <w:bCs/>
          <w:sz w:val="24"/>
          <w:szCs w:val="24"/>
        </w:rPr>
      </w:pPr>
    </w:p>
    <w:p w14:paraId="754BFFF2" w14:textId="77777777" w:rsidR="006A7CD7" w:rsidRDefault="006A7CD7" w:rsidP="0022374F">
      <w:pPr>
        <w:rPr>
          <w:b/>
          <w:bCs/>
          <w:sz w:val="24"/>
          <w:szCs w:val="24"/>
        </w:rPr>
      </w:pPr>
    </w:p>
    <w:p w14:paraId="3E8D77C9" w14:textId="77777777" w:rsidR="006A7CD7" w:rsidRDefault="006A7CD7" w:rsidP="0022374F">
      <w:pPr>
        <w:rPr>
          <w:b/>
          <w:bCs/>
          <w:sz w:val="24"/>
          <w:szCs w:val="24"/>
        </w:rPr>
      </w:pPr>
    </w:p>
    <w:p w14:paraId="2F98E6D7" w14:textId="77777777" w:rsidR="006A7CD7" w:rsidRDefault="006A7CD7" w:rsidP="0022374F">
      <w:pPr>
        <w:rPr>
          <w:b/>
          <w:bCs/>
          <w:sz w:val="24"/>
          <w:szCs w:val="24"/>
        </w:rPr>
      </w:pPr>
    </w:p>
    <w:p w14:paraId="02DD3C06" w14:textId="77777777" w:rsidR="006A7CD7" w:rsidRDefault="006A7CD7" w:rsidP="0022374F">
      <w:pPr>
        <w:rPr>
          <w:b/>
          <w:bCs/>
          <w:sz w:val="24"/>
          <w:szCs w:val="24"/>
        </w:rPr>
      </w:pPr>
    </w:p>
    <w:p w14:paraId="4F3993C5" w14:textId="77777777" w:rsidR="006A7CD7" w:rsidRDefault="006A7CD7" w:rsidP="0022374F">
      <w:pPr>
        <w:rPr>
          <w:b/>
          <w:bCs/>
          <w:sz w:val="24"/>
          <w:szCs w:val="24"/>
        </w:rPr>
      </w:pPr>
    </w:p>
    <w:p w14:paraId="288F7BD9" w14:textId="77777777" w:rsidR="006A7CD7" w:rsidRDefault="006A7CD7" w:rsidP="0022374F">
      <w:pPr>
        <w:rPr>
          <w:b/>
          <w:bCs/>
          <w:sz w:val="24"/>
          <w:szCs w:val="24"/>
        </w:rPr>
      </w:pPr>
    </w:p>
    <w:p w14:paraId="406E63C8" w14:textId="77777777" w:rsidR="006A7CD7" w:rsidRDefault="006A7CD7" w:rsidP="0022374F">
      <w:pPr>
        <w:rPr>
          <w:b/>
          <w:bCs/>
          <w:sz w:val="24"/>
          <w:szCs w:val="24"/>
        </w:rPr>
      </w:pPr>
    </w:p>
    <w:p w14:paraId="447DC2C3" w14:textId="77777777" w:rsidR="006A7CD7" w:rsidRDefault="006A7CD7" w:rsidP="0022374F">
      <w:pPr>
        <w:rPr>
          <w:b/>
          <w:bCs/>
          <w:sz w:val="24"/>
          <w:szCs w:val="24"/>
        </w:rPr>
      </w:pPr>
    </w:p>
    <w:p w14:paraId="14384AB7" w14:textId="77777777" w:rsidR="006A7CD7" w:rsidRDefault="006A7CD7" w:rsidP="0022374F">
      <w:pPr>
        <w:rPr>
          <w:b/>
          <w:bCs/>
          <w:sz w:val="24"/>
          <w:szCs w:val="24"/>
        </w:rPr>
      </w:pPr>
    </w:p>
    <w:p w14:paraId="27FB92F3" w14:textId="77777777" w:rsidR="006A7CD7" w:rsidRDefault="006A7CD7" w:rsidP="0022374F">
      <w:pPr>
        <w:rPr>
          <w:b/>
          <w:bCs/>
          <w:sz w:val="24"/>
          <w:szCs w:val="24"/>
        </w:rPr>
      </w:pPr>
    </w:p>
    <w:p w14:paraId="1EF73000" w14:textId="77777777" w:rsidR="00ED4E7E" w:rsidRPr="00E9307E" w:rsidRDefault="00ED4E7E" w:rsidP="0022374F">
      <w:pPr>
        <w:rPr>
          <w:b/>
          <w:bCs/>
          <w:sz w:val="24"/>
          <w:szCs w:val="24"/>
        </w:rPr>
      </w:pPr>
    </w:p>
    <w:p w14:paraId="41CB72A7" w14:textId="4DA45EDA" w:rsidR="0064319D" w:rsidRPr="00E9307E" w:rsidRDefault="0064319D" w:rsidP="0022374F">
      <w:pPr>
        <w:rPr>
          <w:b/>
          <w:bCs/>
          <w:sz w:val="24"/>
          <w:szCs w:val="24"/>
        </w:rPr>
      </w:pPr>
    </w:p>
    <w:sectPr w:rsidR="0064319D" w:rsidRPr="00E9307E" w:rsidSect="002777E1">
      <w:headerReference w:type="default" r:id="rId11"/>
      <w:pgSz w:w="11906" w:h="16838" w:code="9"/>
      <w:pgMar w:top="432" w:right="432" w:bottom="432" w:left="432" w:header="113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179F3" w14:textId="77777777" w:rsidR="001D1FA1" w:rsidRDefault="001D1FA1" w:rsidP="00274AA4">
      <w:pPr>
        <w:spacing w:after="0" w:line="240" w:lineRule="auto"/>
      </w:pPr>
      <w:r>
        <w:separator/>
      </w:r>
    </w:p>
  </w:endnote>
  <w:endnote w:type="continuationSeparator" w:id="0">
    <w:p w14:paraId="39FB27C5" w14:textId="77777777" w:rsidR="001D1FA1" w:rsidRDefault="001D1FA1" w:rsidP="0027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dobe Devanagari">
    <w:altName w:val="Nirmala UI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9DE5" w14:textId="77777777" w:rsidR="001D1FA1" w:rsidRDefault="001D1FA1" w:rsidP="00274AA4">
      <w:pPr>
        <w:spacing w:after="0" w:line="240" w:lineRule="auto"/>
      </w:pPr>
      <w:r>
        <w:separator/>
      </w:r>
    </w:p>
  </w:footnote>
  <w:footnote w:type="continuationSeparator" w:id="0">
    <w:p w14:paraId="7601D3B7" w14:textId="77777777" w:rsidR="001D1FA1" w:rsidRDefault="001D1FA1" w:rsidP="00274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29CD" w14:textId="1A909EA2" w:rsidR="00274AA4" w:rsidRDefault="00274AA4">
    <w:pPr>
      <w:pStyle w:val="Header"/>
    </w:pPr>
  </w:p>
  <w:p w14:paraId="3C82502F" w14:textId="77777777" w:rsidR="00274AA4" w:rsidRDefault="00274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6F0C"/>
    <w:multiLevelType w:val="hybridMultilevel"/>
    <w:tmpl w:val="E4BED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F33D3"/>
    <w:multiLevelType w:val="hybridMultilevel"/>
    <w:tmpl w:val="D1E85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61ECA"/>
    <w:multiLevelType w:val="hybridMultilevel"/>
    <w:tmpl w:val="A646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03244"/>
    <w:multiLevelType w:val="hybridMultilevel"/>
    <w:tmpl w:val="25DAA7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65DF6"/>
    <w:multiLevelType w:val="hybridMultilevel"/>
    <w:tmpl w:val="F0B858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10555006">
    <w:abstractNumId w:val="2"/>
  </w:num>
  <w:num w:numId="2" w16cid:durableId="942300380">
    <w:abstractNumId w:val="0"/>
  </w:num>
  <w:num w:numId="3" w16cid:durableId="354888532">
    <w:abstractNumId w:val="4"/>
  </w:num>
  <w:num w:numId="4" w16cid:durableId="1383865083">
    <w:abstractNumId w:val="1"/>
  </w:num>
  <w:num w:numId="5" w16cid:durableId="800224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D69"/>
    <w:rsid w:val="0000604B"/>
    <w:rsid w:val="0000679D"/>
    <w:rsid w:val="00010B13"/>
    <w:rsid w:val="00010F56"/>
    <w:rsid w:val="00012DB2"/>
    <w:rsid w:val="0001376B"/>
    <w:rsid w:val="00021B6B"/>
    <w:rsid w:val="00022AF9"/>
    <w:rsid w:val="000247BE"/>
    <w:rsid w:val="00037EAF"/>
    <w:rsid w:val="00040434"/>
    <w:rsid w:val="0004082E"/>
    <w:rsid w:val="00040CC9"/>
    <w:rsid w:val="00046489"/>
    <w:rsid w:val="00050FAA"/>
    <w:rsid w:val="00052FED"/>
    <w:rsid w:val="00053DDF"/>
    <w:rsid w:val="000542FB"/>
    <w:rsid w:val="000576B9"/>
    <w:rsid w:val="00057EC0"/>
    <w:rsid w:val="00066AF2"/>
    <w:rsid w:val="0007049E"/>
    <w:rsid w:val="00071C55"/>
    <w:rsid w:val="00072FEB"/>
    <w:rsid w:val="0008098A"/>
    <w:rsid w:val="00084714"/>
    <w:rsid w:val="0009227C"/>
    <w:rsid w:val="00096128"/>
    <w:rsid w:val="00097B11"/>
    <w:rsid w:val="000A1176"/>
    <w:rsid w:val="000A2487"/>
    <w:rsid w:val="000A26F3"/>
    <w:rsid w:val="000A344A"/>
    <w:rsid w:val="000A4C57"/>
    <w:rsid w:val="000A7B3E"/>
    <w:rsid w:val="000B0676"/>
    <w:rsid w:val="000B0726"/>
    <w:rsid w:val="000B6D29"/>
    <w:rsid w:val="000C2CF7"/>
    <w:rsid w:val="000C4441"/>
    <w:rsid w:val="000C5175"/>
    <w:rsid w:val="000C7A59"/>
    <w:rsid w:val="000D115D"/>
    <w:rsid w:val="000D1477"/>
    <w:rsid w:val="000E4B7B"/>
    <w:rsid w:val="000E6178"/>
    <w:rsid w:val="000E6D2A"/>
    <w:rsid w:val="000E6D9B"/>
    <w:rsid w:val="000F0CDE"/>
    <w:rsid w:val="000F38EB"/>
    <w:rsid w:val="001013DC"/>
    <w:rsid w:val="0010576C"/>
    <w:rsid w:val="00107F81"/>
    <w:rsid w:val="00110AA6"/>
    <w:rsid w:val="001167B9"/>
    <w:rsid w:val="00121FFB"/>
    <w:rsid w:val="00124B5B"/>
    <w:rsid w:val="00124F79"/>
    <w:rsid w:val="0012582C"/>
    <w:rsid w:val="00125E0D"/>
    <w:rsid w:val="00130806"/>
    <w:rsid w:val="001341EC"/>
    <w:rsid w:val="001400F2"/>
    <w:rsid w:val="0015171A"/>
    <w:rsid w:val="001532FD"/>
    <w:rsid w:val="0015472F"/>
    <w:rsid w:val="0015616E"/>
    <w:rsid w:val="001578AE"/>
    <w:rsid w:val="00163A2D"/>
    <w:rsid w:val="00176663"/>
    <w:rsid w:val="001865DD"/>
    <w:rsid w:val="00191F06"/>
    <w:rsid w:val="00197B25"/>
    <w:rsid w:val="001A1814"/>
    <w:rsid w:val="001B09EF"/>
    <w:rsid w:val="001C0282"/>
    <w:rsid w:val="001C2DE7"/>
    <w:rsid w:val="001C318B"/>
    <w:rsid w:val="001C5103"/>
    <w:rsid w:val="001C6F50"/>
    <w:rsid w:val="001D1FA1"/>
    <w:rsid w:val="001D21C7"/>
    <w:rsid w:val="001D603F"/>
    <w:rsid w:val="001E619C"/>
    <w:rsid w:val="001F28E1"/>
    <w:rsid w:val="001F3EEC"/>
    <w:rsid w:val="001F406C"/>
    <w:rsid w:val="001F4711"/>
    <w:rsid w:val="001F77C9"/>
    <w:rsid w:val="00202F1D"/>
    <w:rsid w:val="002050BB"/>
    <w:rsid w:val="002076B5"/>
    <w:rsid w:val="002124BE"/>
    <w:rsid w:val="002134BA"/>
    <w:rsid w:val="00213532"/>
    <w:rsid w:val="00214559"/>
    <w:rsid w:val="002163A0"/>
    <w:rsid w:val="00216BC2"/>
    <w:rsid w:val="002175A4"/>
    <w:rsid w:val="0022374F"/>
    <w:rsid w:val="00230BD4"/>
    <w:rsid w:val="00233849"/>
    <w:rsid w:val="00235B69"/>
    <w:rsid w:val="00242416"/>
    <w:rsid w:val="002457A1"/>
    <w:rsid w:val="0025066D"/>
    <w:rsid w:val="00252C37"/>
    <w:rsid w:val="00255F08"/>
    <w:rsid w:val="0026366F"/>
    <w:rsid w:val="00265B7A"/>
    <w:rsid w:val="00266A00"/>
    <w:rsid w:val="0026772F"/>
    <w:rsid w:val="00270A8E"/>
    <w:rsid w:val="00271750"/>
    <w:rsid w:val="002739CD"/>
    <w:rsid w:val="00273E81"/>
    <w:rsid w:val="00274AA4"/>
    <w:rsid w:val="002753C0"/>
    <w:rsid w:val="002777E1"/>
    <w:rsid w:val="00280D3A"/>
    <w:rsid w:val="002839C4"/>
    <w:rsid w:val="00284784"/>
    <w:rsid w:val="00286512"/>
    <w:rsid w:val="0029089B"/>
    <w:rsid w:val="00292737"/>
    <w:rsid w:val="002937EB"/>
    <w:rsid w:val="00293E3F"/>
    <w:rsid w:val="00295330"/>
    <w:rsid w:val="00296E3F"/>
    <w:rsid w:val="002978DE"/>
    <w:rsid w:val="002A32B5"/>
    <w:rsid w:val="002A49BF"/>
    <w:rsid w:val="002B2217"/>
    <w:rsid w:val="002C0406"/>
    <w:rsid w:val="002D23BE"/>
    <w:rsid w:val="002D2C98"/>
    <w:rsid w:val="002E429F"/>
    <w:rsid w:val="002F2712"/>
    <w:rsid w:val="002F2D65"/>
    <w:rsid w:val="00300082"/>
    <w:rsid w:val="00306A46"/>
    <w:rsid w:val="00306AEC"/>
    <w:rsid w:val="00315A8D"/>
    <w:rsid w:val="0031773E"/>
    <w:rsid w:val="0032422C"/>
    <w:rsid w:val="00331151"/>
    <w:rsid w:val="00342E5D"/>
    <w:rsid w:val="00343486"/>
    <w:rsid w:val="00347F8B"/>
    <w:rsid w:val="00352A7A"/>
    <w:rsid w:val="00353C95"/>
    <w:rsid w:val="00355A72"/>
    <w:rsid w:val="00360994"/>
    <w:rsid w:val="00361E69"/>
    <w:rsid w:val="003631C6"/>
    <w:rsid w:val="00363CE0"/>
    <w:rsid w:val="003641A7"/>
    <w:rsid w:val="0036438C"/>
    <w:rsid w:val="003647E7"/>
    <w:rsid w:val="003670E0"/>
    <w:rsid w:val="00367441"/>
    <w:rsid w:val="00367D5F"/>
    <w:rsid w:val="003729DD"/>
    <w:rsid w:val="00383DF3"/>
    <w:rsid w:val="00391D3B"/>
    <w:rsid w:val="00395A4A"/>
    <w:rsid w:val="003A3EFA"/>
    <w:rsid w:val="003A7419"/>
    <w:rsid w:val="003A7A7B"/>
    <w:rsid w:val="003B115A"/>
    <w:rsid w:val="003B388F"/>
    <w:rsid w:val="003B3AAA"/>
    <w:rsid w:val="003B571C"/>
    <w:rsid w:val="003D3E42"/>
    <w:rsid w:val="003D503F"/>
    <w:rsid w:val="003D6F49"/>
    <w:rsid w:val="003E096F"/>
    <w:rsid w:val="003E2076"/>
    <w:rsid w:val="003E5410"/>
    <w:rsid w:val="003E5B3F"/>
    <w:rsid w:val="003E6D65"/>
    <w:rsid w:val="003E6E87"/>
    <w:rsid w:val="003E7564"/>
    <w:rsid w:val="003F2B25"/>
    <w:rsid w:val="003F7FEF"/>
    <w:rsid w:val="004017A9"/>
    <w:rsid w:val="0040522E"/>
    <w:rsid w:val="00411AE6"/>
    <w:rsid w:val="004120DB"/>
    <w:rsid w:val="00420E2C"/>
    <w:rsid w:val="0042298D"/>
    <w:rsid w:val="00424A06"/>
    <w:rsid w:val="00427246"/>
    <w:rsid w:val="00431FCA"/>
    <w:rsid w:val="0043205F"/>
    <w:rsid w:val="0043395E"/>
    <w:rsid w:val="00454979"/>
    <w:rsid w:val="004602AB"/>
    <w:rsid w:val="004639D6"/>
    <w:rsid w:val="004655E3"/>
    <w:rsid w:val="00473914"/>
    <w:rsid w:val="00475E68"/>
    <w:rsid w:val="00476450"/>
    <w:rsid w:val="004803C5"/>
    <w:rsid w:val="00480F4D"/>
    <w:rsid w:val="00483D31"/>
    <w:rsid w:val="00486F49"/>
    <w:rsid w:val="00490187"/>
    <w:rsid w:val="00490C26"/>
    <w:rsid w:val="0049228D"/>
    <w:rsid w:val="00493BFB"/>
    <w:rsid w:val="00493D2A"/>
    <w:rsid w:val="004A0EEF"/>
    <w:rsid w:val="004A29AC"/>
    <w:rsid w:val="004A44FE"/>
    <w:rsid w:val="004A4D00"/>
    <w:rsid w:val="004A6D20"/>
    <w:rsid w:val="004B6794"/>
    <w:rsid w:val="004C0752"/>
    <w:rsid w:val="004C4C2F"/>
    <w:rsid w:val="004C5862"/>
    <w:rsid w:val="004C6C32"/>
    <w:rsid w:val="004C7CA6"/>
    <w:rsid w:val="004D01F8"/>
    <w:rsid w:val="004E1F8C"/>
    <w:rsid w:val="004E2F87"/>
    <w:rsid w:val="004E61F3"/>
    <w:rsid w:val="004E75ED"/>
    <w:rsid w:val="004F1217"/>
    <w:rsid w:val="004F21AB"/>
    <w:rsid w:val="004F4787"/>
    <w:rsid w:val="00502B79"/>
    <w:rsid w:val="00506501"/>
    <w:rsid w:val="0051037D"/>
    <w:rsid w:val="00510DAB"/>
    <w:rsid w:val="00511537"/>
    <w:rsid w:val="005126F1"/>
    <w:rsid w:val="005173FC"/>
    <w:rsid w:val="005220F6"/>
    <w:rsid w:val="00523E2C"/>
    <w:rsid w:val="00526807"/>
    <w:rsid w:val="00531392"/>
    <w:rsid w:val="00532B69"/>
    <w:rsid w:val="00533EC0"/>
    <w:rsid w:val="005365FE"/>
    <w:rsid w:val="005367DD"/>
    <w:rsid w:val="00542080"/>
    <w:rsid w:val="005478D6"/>
    <w:rsid w:val="005535D5"/>
    <w:rsid w:val="00556B80"/>
    <w:rsid w:val="00560F2B"/>
    <w:rsid w:val="00567E30"/>
    <w:rsid w:val="00572CA3"/>
    <w:rsid w:val="005820A5"/>
    <w:rsid w:val="005831A4"/>
    <w:rsid w:val="005862FE"/>
    <w:rsid w:val="0059047C"/>
    <w:rsid w:val="00593718"/>
    <w:rsid w:val="00596002"/>
    <w:rsid w:val="005A1D7D"/>
    <w:rsid w:val="005A48D1"/>
    <w:rsid w:val="005A573E"/>
    <w:rsid w:val="005A62D9"/>
    <w:rsid w:val="005A6F76"/>
    <w:rsid w:val="005B2ACB"/>
    <w:rsid w:val="005B54E7"/>
    <w:rsid w:val="005C1C74"/>
    <w:rsid w:val="005D294D"/>
    <w:rsid w:val="005E5BA6"/>
    <w:rsid w:val="005E64AD"/>
    <w:rsid w:val="005E6733"/>
    <w:rsid w:val="005F1191"/>
    <w:rsid w:val="005F3371"/>
    <w:rsid w:val="005F7DD3"/>
    <w:rsid w:val="00602D06"/>
    <w:rsid w:val="0060439C"/>
    <w:rsid w:val="00605E21"/>
    <w:rsid w:val="00605FDD"/>
    <w:rsid w:val="00614D3E"/>
    <w:rsid w:val="00615DE1"/>
    <w:rsid w:val="00617F4B"/>
    <w:rsid w:val="00623907"/>
    <w:rsid w:val="0063483A"/>
    <w:rsid w:val="0063491F"/>
    <w:rsid w:val="00640F45"/>
    <w:rsid w:val="0064319D"/>
    <w:rsid w:val="006453EA"/>
    <w:rsid w:val="00651FB7"/>
    <w:rsid w:val="00654571"/>
    <w:rsid w:val="00660940"/>
    <w:rsid w:val="00660C44"/>
    <w:rsid w:val="006615B3"/>
    <w:rsid w:val="00671EDA"/>
    <w:rsid w:val="00683F2E"/>
    <w:rsid w:val="00685022"/>
    <w:rsid w:val="00686228"/>
    <w:rsid w:val="00686502"/>
    <w:rsid w:val="00687003"/>
    <w:rsid w:val="00695577"/>
    <w:rsid w:val="00695E25"/>
    <w:rsid w:val="006A0D64"/>
    <w:rsid w:val="006A517F"/>
    <w:rsid w:val="006A66B8"/>
    <w:rsid w:val="006A7CD7"/>
    <w:rsid w:val="006B4CFD"/>
    <w:rsid w:val="006B5379"/>
    <w:rsid w:val="006C2806"/>
    <w:rsid w:val="006C4C55"/>
    <w:rsid w:val="006C7419"/>
    <w:rsid w:val="006D2DBF"/>
    <w:rsid w:val="006D55D3"/>
    <w:rsid w:val="006E27BD"/>
    <w:rsid w:val="006E3A6D"/>
    <w:rsid w:val="006E5025"/>
    <w:rsid w:val="006E6C5A"/>
    <w:rsid w:val="006F31FA"/>
    <w:rsid w:val="006F44DA"/>
    <w:rsid w:val="00701E5A"/>
    <w:rsid w:val="00703930"/>
    <w:rsid w:val="00706114"/>
    <w:rsid w:val="007063C6"/>
    <w:rsid w:val="0070757A"/>
    <w:rsid w:val="007103F3"/>
    <w:rsid w:val="00712786"/>
    <w:rsid w:val="00727061"/>
    <w:rsid w:val="00734177"/>
    <w:rsid w:val="0073547B"/>
    <w:rsid w:val="00737283"/>
    <w:rsid w:val="0074214E"/>
    <w:rsid w:val="00743B8D"/>
    <w:rsid w:val="00743C5A"/>
    <w:rsid w:val="00745171"/>
    <w:rsid w:val="00745B51"/>
    <w:rsid w:val="00746255"/>
    <w:rsid w:val="0074727F"/>
    <w:rsid w:val="007545EB"/>
    <w:rsid w:val="007548DC"/>
    <w:rsid w:val="00757C34"/>
    <w:rsid w:val="00763EE8"/>
    <w:rsid w:val="007659FE"/>
    <w:rsid w:val="00771639"/>
    <w:rsid w:val="00771DE9"/>
    <w:rsid w:val="00774BFE"/>
    <w:rsid w:val="00777C1A"/>
    <w:rsid w:val="007842AC"/>
    <w:rsid w:val="007955CD"/>
    <w:rsid w:val="00797D27"/>
    <w:rsid w:val="007A4222"/>
    <w:rsid w:val="007A55C9"/>
    <w:rsid w:val="007A5642"/>
    <w:rsid w:val="007A56F5"/>
    <w:rsid w:val="007A701B"/>
    <w:rsid w:val="007A714B"/>
    <w:rsid w:val="007B1896"/>
    <w:rsid w:val="007B1F4C"/>
    <w:rsid w:val="007C267C"/>
    <w:rsid w:val="007C29E5"/>
    <w:rsid w:val="007C2D79"/>
    <w:rsid w:val="007D2674"/>
    <w:rsid w:val="007E633E"/>
    <w:rsid w:val="007F1943"/>
    <w:rsid w:val="007F2BB8"/>
    <w:rsid w:val="007F3C7C"/>
    <w:rsid w:val="00803731"/>
    <w:rsid w:val="00812142"/>
    <w:rsid w:val="00812D49"/>
    <w:rsid w:val="00813578"/>
    <w:rsid w:val="00816CF2"/>
    <w:rsid w:val="008261BF"/>
    <w:rsid w:val="00831D6D"/>
    <w:rsid w:val="00832462"/>
    <w:rsid w:val="00833161"/>
    <w:rsid w:val="00847C98"/>
    <w:rsid w:val="008501B1"/>
    <w:rsid w:val="00850D51"/>
    <w:rsid w:val="00851ADE"/>
    <w:rsid w:val="00854937"/>
    <w:rsid w:val="008571F7"/>
    <w:rsid w:val="00861711"/>
    <w:rsid w:val="00862145"/>
    <w:rsid w:val="00863531"/>
    <w:rsid w:val="008636B6"/>
    <w:rsid w:val="00863AF6"/>
    <w:rsid w:val="00864941"/>
    <w:rsid w:val="0086607B"/>
    <w:rsid w:val="0087243F"/>
    <w:rsid w:val="00880295"/>
    <w:rsid w:val="00880DE1"/>
    <w:rsid w:val="008812F7"/>
    <w:rsid w:val="00883D4B"/>
    <w:rsid w:val="00884226"/>
    <w:rsid w:val="008846E2"/>
    <w:rsid w:val="00886517"/>
    <w:rsid w:val="0088690C"/>
    <w:rsid w:val="008903F2"/>
    <w:rsid w:val="0089522D"/>
    <w:rsid w:val="00896D1A"/>
    <w:rsid w:val="008A000A"/>
    <w:rsid w:val="008A30B1"/>
    <w:rsid w:val="008A3252"/>
    <w:rsid w:val="008A3D8B"/>
    <w:rsid w:val="008A50C3"/>
    <w:rsid w:val="008B35C2"/>
    <w:rsid w:val="008C52A1"/>
    <w:rsid w:val="008C7FA8"/>
    <w:rsid w:val="008D7906"/>
    <w:rsid w:val="008E3DCE"/>
    <w:rsid w:val="008E427F"/>
    <w:rsid w:val="008E4677"/>
    <w:rsid w:val="008E564D"/>
    <w:rsid w:val="008F5486"/>
    <w:rsid w:val="00902C13"/>
    <w:rsid w:val="00904342"/>
    <w:rsid w:val="00907997"/>
    <w:rsid w:val="009120BD"/>
    <w:rsid w:val="0091513E"/>
    <w:rsid w:val="009248E4"/>
    <w:rsid w:val="009257ED"/>
    <w:rsid w:val="009448D4"/>
    <w:rsid w:val="00947908"/>
    <w:rsid w:val="00947D69"/>
    <w:rsid w:val="009536A9"/>
    <w:rsid w:val="00955924"/>
    <w:rsid w:val="0096277C"/>
    <w:rsid w:val="009673FD"/>
    <w:rsid w:val="00970FEA"/>
    <w:rsid w:val="0097110B"/>
    <w:rsid w:val="009778B7"/>
    <w:rsid w:val="009778E8"/>
    <w:rsid w:val="00983059"/>
    <w:rsid w:val="009837D7"/>
    <w:rsid w:val="00984B1C"/>
    <w:rsid w:val="00984D8C"/>
    <w:rsid w:val="009851A6"/>
    <w:rsid w:val="009906A9"/>
    <w:rsid w:val="009A3930"/>
    <w:rsid w:val="009A6A46"/>
    <w:rsid w:val="009A6A66"/>
    <w:rsid w:val="009A725D"/>
    <w:rsid w:val="009B4C81"/>
    <w:rsid w:val="009B55F2"/>
    <w:rsid w:val="009B6660"/>
    <w:rsid w:val="009B74C0"/>
    <w:rsid w:val="009B75B2"/>
    <w:rsid w:val="009C3594"/>
    <w:rsid w:val="009C5069"/>
    <w:rsid w:val="009D1E12"/>
    <w:rsid w:val="009D3559"/>
    <w:rsid w:val="009D46DD"/>
    <w:rsid w:val="009E1460"/>
    <w:rsid w:val="009E36F6"/>
    <w:rsid w:val="009F4A07"/>
    <w:rsid w:val="009F4DC2"/>
    <w:rsid w:val="00A019BE"/>
    <w:rsid w:val="00A01FA4"/>
    <w:rsid w:val="00A05F14"/>
    <w:rsid w:val="00A1104C"/>
    <w:rsid w:val="00A1590D"/>
    <w:rsid w:val="00A15AC5"/>
    <w:rsid w:val="00A16708"/>
    <w:rsid w:val="00A26925"/>
    <w:rsid w:val="00A41F1E"/>
    <w:rsid w:val="00A42D0E"/>
    <w:rsid w:val="00A51EB7"/>
    <w:rsid w:val="00A6798A"/>
    <w:rsid w:val="00A70E81"/>
    <w:rsid w:val="00A71531"/>
    <w:rsid w:val="00A72B71"/>
    <w:rsid w:val="00A757E3"/>
    <w:rsid w:val="00A80422"/>
    <w:rsid w:val="00A80ED5"/>
    <w:rsid w:val="00A8513C"/>
    <w:rsid w:val="00A94002"/>
    <w:rsid w:val="00A95747"/>
    <w:rsid w:val="00AA161F"/>
    <w:rsid w:val="00AA178C"/>
    <w:rsid w:val="00AB3AC5"/>
    <w:rsid w:val="00AB7C04"/>
    <w:rsid w:val="00AC6429"/>
    <w:rsid w:val="00AD029A"/>
    <w:rsid w:val="00AD2A64"/>
    <w:rsid w:val="00AD463D"/>
    <w:rsid w:val="00AD5D9D"/>
    <w:rsid w:val="00AE0213"/>
    <w:rsid w:val="00AF59B5"/>
    <w:rsid w:val="00B0248B"/>
    <w:rsid w:val="00B068E5"/>
    <w:rsid w:val="00B072E0"/>
    <w:rsid w:val="00B126DF"/>
    <w:rsid w:val="00B16457"/>
    <w:rsid w:val="00B3669F"/>
    <w:rsid w:val="00B41662"/>
    <w:rsid w:val="00B44424"/>
    <w:rsid w:val="00B4528F"/>
    <w:rsid w:val="00B56D5C"/>
    <w:rsid w:val="00B73DF4"/>
    <w:rsid w:val="00B92805"/>
    <w:rsid w:val="00BA08B3"/>
    <w:rsid w:val="00BA10AE"/>
    <w:rsid w:val="00BA26E5"/>
    <w:rsid w:val="00BA46DF"/>
    <w:rsid w:val="00BB1817"/>
    <w:rsid w:val="00BB28AC"/>
    <w:rsid w:val="00BB7C04"/>
    <w:rsid w:val="00BB7E82"/>
    <w:rsid w:val="00BC3C9D"/>
    <w:rsid w:val="00BC6492"/>
    <w:rsid w:val="00BC6608"/>
    <w:rsid w:val="00BD17E1"/>
    <w:rsid w:val="00BD5A30"/>
    <w:rsid w:val="00BE0C2A"/>
    <w:rsid w:val="00BE37CB"/>
    <w:rsid w:val="00BE4415"/>
    <w:rsid w:val="00BE69BD"/>
    <w:rsid w:val="00BF0659"/>
    <w:rsid w:val="00BF0C35"/>
    <w:rsid w:val="00BF5983"/>
    <w:rsid w:val="00BF614C"/>
    <w:rsid w:val="00BF7516"/>
    <w:rsid w:val="00C00A95"/>
    <w:rsid w:val="00C0218D"/>
    <w:rsid w:val="00C03F1C"/>
    <w:rsid w:val="00C07CDE"/>
    <w:rsid w:val="00C121B6"/>
    <w:rsid w:val="00C25C9C"/>
    <w:rsid w:val="00C36B7A"/>
    <w:rsid w:val="00C37C2D"/>
    <w:rsid w:val="00C44D09"/>
    <w:rsid w:val="00C4633B"/>
    <w:rsid w:val="00C509EC"/>
    <w:rsid w:val="00C52075"/>
    <w:rsid w:val="00C55014"/>
    <w:rsid w:val="00C60310"/>
    <w:rsid w:val="00C60F7B"/>
    <w:rsid w:val="00C6365A"/>
    <w:rsid w:val="00C66C54"/>
    <w:rsid w:val="00C756AF"/>
    <w:rsid w:val="00C7572B"/>
    <w:rsid w:val="00C761CE"/>
    <w:rsid w:val="00C7633B"/>
    <w:rsid w:val="00C77164"/>
    <w:rsid w:val="00C834C4"/>
    <w:rsid w:val="00C96C4F"/>
    <w:rsid w:val="00C96FC1"/>
    <w:rsid w:val="00CA017D"/>
    <w:rsid w:val="00CA41A9"/>
    <w:rsid w:val="00CB0EA5"/>
    <w:rsid w:val="00CB41B1"/>
    <w:rsid w:val="00CB57F4"/>
    <w:rsid w:val="00CB68E7"/>
    <w:rsid w:val="00CB70B0"/>
    <w:rsid w:val="00CC7BC8"/>
    <w:rsid w:val="00CD0D2E"/>
    <w:rsid w:val="00CD6DD1"/>
    <w:rsid w:val="00CE0680"/>
    <w:rsid w:val="00CE2275"/>
    <w:rsid w:val="00CE767B"/>
    <w:rsid w:val="00CF2E3A"/>
    <w:rsid w:val="00CF4FFB"/>
    <w:rsid w:val="00CF772D"/>
    <w:rsid w:val="00CF7809"/>
    <w:rsid w:val="00D00220"/>
    <w:rsid w:val="00D00A32"/>
    <w:rsid w:val="00D24546"/>
    <w:rsid w:val="00D25602"/>
    <w:rsid w:val="00D259BC"/>
    <w:rsid w:val="00D26B43"/>
    <w:rsid w:val="00D313C3"/>
    <w:rsid w:val="00D32833"/>
    <w:rsid w:val="00D33190"/>
    <w:rsid w:val="00D34A68"/>
    <w:rsid w:val="00D35337"/>
    <w:rsid w:val="00D36696"/>
    <w:rsid w:val="00D36993"/>
    <w:rsid w:val="00D406BD"/>
    <w:rsid w:val="00D44281"/>
    <w:rsid w:val="00D446BA"/>
    <w:rsid w:val="00D4602F"/>
    <w:rsid w:val="00D5573C"/>
    <w:rsid w:val="00D602B4"/>
    <w:rsid w:val="00D60D86"/>
    <w:rsid w:val="00D615E9"/>
    <w:rsid w:val="00D61649"/>
    <w:rsid w:val="00D65277"/>
    <w:rsid w:val="00D6537E"/>
    <w:rsid w:val="00D655AA"/>
    <w:rsid w:val="00D6672A"/>
    <w:rsid w:val="00D71C14"/>
    <w:rsid w:val="00D75C76"/>
    <w:rsid w:val="00D81D7F"/>
    <w:rsid w:val="00D8436E"/>
    <w:rsid w:val="00D85044"/>
    <w:rsid w:val="00D85CC4"/>
    <w:rsid w:val="00D87969"/>
    <w:rsid w:val="00D9002B"/>
    <w:rsid w:val="00D942D6"/>
    <w:rsid w:val="00D962CD"/>
    <w:rsid w:val="00D97BB5"/>
    <w:rsid w:val="00DA0072"/>
    <w:rsid w:val="00DA1810"/>
    <w:rsid w:val="00DB02D3"/>
    <w:rsid w:val="00DB5C32"/>
    <w:rsid w:val="00DC30D8"/>
    <w:rsid w:val="00DC44E7"/>
    <w:rsid w:val="00DC6EEE"/>
    <w:rsid w:val="00DC74FE"/>
    <w:rsid w:val="00DD37D5"/>
    <w:rsid w:val="00DD59FB"/>
    <w:rsid w:val="00DD5BF7"/>
    <w:rsid w:val="00DE57DB"/>
    <w:rsid w:val="00DE711D"/>
    <w:rsid w:val="00DF4FBF"/>
    <w:rsid w:val="00DF5065"/>
    <w:rsid w:val="00E00CF4"/>
    <w:rsid w:val="00E033E8"/>
    <w:rsid w:val="00E05635"/>
    <w:rsid w:val="00E11F15"/>
    <w:rsid w:val="00E1223C"/>
    <w:rsid w:val="00E16492"/>
    <w:rsid w:val="00E1705F"/>
    <w:rsid w:val="00E21006"/>
    <w:rsid w:val="00E21961"/>
    <w:rsid w:val="00E22394"/>
    <w:rsid w:val="00E3058C"/>
    <w:rsid w:val="00E31411"/>
    <w:rsid w:val="00E322F1"/>
    <w:rsid w:val="00E328E8"/>
    <w:rsid w:val="00E34D1E"/>
    <w:rsid w:val="00E3509D"/>
    <w:rsid w:val="00E351D3"/>
    <w:rsid w:val="00E375E2"/>
    <w:rsid w:val="00E42CB7"/>
    <w:rsid w:val="00E5340E"/>
    <w:rsid w:val="00E60DE3"/>
    <w:rsid w:val="00E61C39"/>
    <w:rsid w:val="00E62B0E"/>
    <w:rsid w:val="00E641E1"/>
    <w:rsid w:val="00E65171"/>
    <w:rsid w:val="00E678C3"/>
    <w:rsid w:val="00E740F0"/>
    <w:rsid w:val="00E74172"/>
    <w:rsid w:val="00E753EA"/>
    <w:rsid w:val="00E842CE"/>
    <w:rsid w:val="00E86C60"/>
    <w:rsid w:val="00E9097C"/>
    <w:rsid w:val="00E912D4"/>
    <w:rsid w:val="00E91FC0"/>
    <w:rsid w:val="00E9307E"/>
    <w:rsid w:val="00EA3A58"/>
    <w:rsid w:val="00EA503E"/>
    <w:rsid w:val="00EA63EE"/>
    <w:rsid w:val="00EA71DF"/>
    <w:rsid w:val="00EA7317"/>
    <w:rsid w:val="00EA79CB"/>
    <w:rsid w:val="00EB1E9F"/>
    <w:rsid w:val="00EB5932"/>
    <w:rsid w:val="00EC3721"/>
    <w:rsid w:val="00EC633F"/>
    <w:rsid w:val="00ED1FA2"/>
    <w:rsid w:val="00ED4E7E"/>
    <w:rsid w:val="00ED59F2"/>
    <w:rsid w:val="00EE1854"/>
    <w:rsid w:val="00EE4DEC"/>
    <w:rsid w:val="00EE73F5"/>
    <w:rsid w:val="00EF0001"/>
    <w:rsid w:val="00EF1BF1"/>
    <w:rsid w:val="00EF4AD5"/>
    <w:rsid w:val="00F012F6"/>
    <w:rsid w:val="00F018EF"/>
    <w:rsid w:val="00F02506"/>
    <w:rsid w:val="00F032AA"/>
    <w:rsid w:val="00F04A31"/>
    <w:rsid w:val="00F067F0"/>
    <w:rsid w:val="00F115AF"/>
    <w:rsid w:val="00F13968"/>
    <w:rsid w:val="00F17E1D"/>
    <w:rsid w:val="00F202E2"/>
    <w:rsid w:val="00F210BC"/>
    <w:rsid w:val="00F21823"/>
    <w:rsid w:val="00F247FA"/>
    <w:rsid w:val="00F2519B"/>
    <w:rsid w:val="00F25550"/>
    <w:rsid w:val="00F25757"/>
    <w:rsid w:val="00F34A6C"/>
    <w:rsid w:val="00F35EE1"/>
    <w:rsid w:val="00F37658"/>
    <w:rsid w:val="00F4601C"/>
    <w:rsid w:val="00F52F6A"/>
    <w:rsid w:val="00F5377F"/>
    <w:rsid w:val="00F6240A"/>
    <w:rsid w:val="00F64B2E"/>
    <w:rsid w:val="00F66E90"/>
    <w:rsid w:val="00F70205"/>
    <w:rsid w:val="00F720C3"/>
    <w:rsid w:val="00F724A4"/>
    <w:rsid w:val="00F72557"/>
    <w:rsid w:val="00F73751"/>
    <w:rsid w:val="00F7592E"/>
    <w:rsid w:val="00F75D92"/>
    <w:rsid w:val="00F958FE"/>
    <w:rsid w:val="00F97AFC"/>
    <w:rsid w:val="00FA1E14"/>
    <w:rsid w:val="00FA258D"/>
    <w:rsid w:val="00FA4066"/>
    <w:rsid w:val="00FA55C0"/>
    <w:rsid w:val="00FA6663"/>
    <w:rsid w:val="00FA6786"/>
    <w:rsid w:val="00FA7788"/>
    <w:rsid w:val="00FB0AA3"/>
    <w:rsid w:val="00FB24CE"/>
    <w:rsid w:val="00FB2569"/>
    <w:rsid w:val="00FC3413"/>
    <w:rsid w:val="00FC4A5C"/>
    <w:rsid w:val="00FC4BB2"/>
    <w:rsid w:val="00FC6EEC"/>
    <w:rsid w:val="00FD252A"/>
    <w:rsid w:val="00FE0665"/>
    <w:rsid w:val="00FE2AE1"/>
    <w:rsid w:val="00FE4102"/>
    <w:rsid w:val="00FE4751"/>
    <w:rsid w:val="00FE6E36"/>
    <w:rsid w:val="00FE7C27"/>
    <w:rsid w:val="00FF07EE"/>
    <w:rsid w:val="00FF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4433D"/>
  <w15:docId w15:val="{32C60968-A7B3-8C4C-8370-F59FE3BC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02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6C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C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4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AA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74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AA4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63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7ABB-50C5-4D5F-BDD1-20C8AF30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Garlandstar swett</cp:lastModifiedBy>
  <cp:revision>4</cp:revision>
  <cp:lastPrinted>2021-12-12T18:15:00Z</cp:lastPrinted>
  <dcterms:created xsi:type="dcterms:W3CDTF">2022-03-08T12:28:00Z</dcterms:created>
  <dcterms:modified xsi:type="dcterms:W3CDTF">2023-08-01T11:53:00Z</dcterms:modified>
</cp:coreProperties>
</file>